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4E" w:rsidRPr="00635002" w:rsidRDefault="00E86F4E" w:rsidP="00E86F4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3500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ОВЕТ ДЕПУТАТОВ </w:t>
      </w:r>
    </w:p>
    <w:p w:rsidR="00E86F4E" w:rsidRPr="00635002" w:rsidRDefault="00E86F4E" w:rsidP="00E86F4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35002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ПРИОЗЕРСКОГО ГОРОДСКОГО ПОСЕЛЕНИЯ </w:t>
      </w:r>
    </w:p>
    <w:p w:rsidR="00E86F4E" w:rsidRPr="00635002" w:rsidRDefault="00E86F4E" w:rsidP="00E86F4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35002">
        <w:rPr>
          <w:rFonts w:ascii="Times New Roman" w:eastAsia="Times New Roman" w:hAnsi="Times New Roman" w:cs="Times New Roman"/>
          <w:b/>
          <w:color w:val="auto"/>
          <w:lang w:bidi="ar-SA"/>
        </w:rPr>
        <w:t>ПРИОЗЕРСКОГО МУНИЦИПАЛЬНОГО РАЙОНА</w:t>
      </w:r>
    </w:p>
    <w:p w:rsidR="00E86F4E" w:rsidRPr="00635002" w:rsidRDefault="00E86F4E" w:rsidP="00E86F4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35002">
        <w:rPr>
          <w:rFonts w:ascii="Times New Roman" w:eastAsia="Times New Roman" w:hAnsi="Times New Roman" w:cs="Times New Roman"/>
          <w:b/>
          <w:color w:val="auto"/>
          <w:lang w:bidi="ar-SA"/>
        </w:rPr>
        <w:t>ЛЕНИНГРАДСКОЙ ОБЛАСТИ</w:t>
      </w:r>
    </w:p>
    <w:p w:rsidR="00E86F4E" w:rsidRPr="00635002" w:rsidRDefault="00E86F4E" w:rsidP="00E86F4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86F4E" w:rsidRPr="00635002" w:rsidRDefault="00E86F4E" w:rsidP="00E86F4E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35002">
        <w:rPr>
          <w:rFonts w:ascii="Times New Roman" w:eastAsia="Times New Roman" w:hAnsi="Times New Roman" w:cs="Times New Roman"/>
          <w:b/>
          <w:color w:val="auto"/>
          <w:lang w:bidi="ar-SA"/>
        </w:rPr>
        <w:t>РЕШЕНИЕ</w:t>
      </w:r>
    </w:p>
    <w:p w:rsidR="00635002" w:rsidRPr="00635002" w:rsidRDefault="00635002" w:rsidP="00635002">
      <w:pPr>
        <w:widowControl/>
        <w:jc w:val="right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:rsidR="00635002" w:rsidRPr="00635002" w:rsidRDefault="00635002" w:rsidP="00635002">
      <w:pPr>
        <w:widowControl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35002" w:rsidRPr="00635002" w:rsidRDefault="00635002" w:rsidP="006350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4855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35002">
        <w:rPr>
          <w:rFonts w:ascii="Times New Roman" w:eastAsia="Times New Roman" w:hAnsi="Times New Roman" w:cs="Times New Roman"/>
          <w:color w:val="auto"/>
          <w:lang w:bidi="ar-SA"/>
        </w:rPr>
        <w:t xml:space="preserve">от 21 февраля 2023 года № </w:t>
      </w:r>
      <w:r w:rsidR="00AE35DD">
        <w:rPr>
          <w:rFonts w:ascii="Times New Roman" w:eastAsia="Times New Roman" w:hAnsi="Times New Roman" w:cs="Times New Roman"/>
          <w:color w:val="auto"/>
          <w:lang w:bidi="ar-SA"/>
        </w:rPr>
        <w:t>116</w:t>
      </w:r>
    </w:p>
    <w:p w:rsidR="00295D40" w:rsidRPr="00635002" w:rsidRDefault="00295D40">
      <w:pPr>
        <w:pStyle w:val="1"/>
        <w:ind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43"/>
      </w:tblGrid>
      <w:tr w:rsidR="00295D40" w:rsidRPr="00635002" w:rsidTr="009D28E4">
        <w:trPr>
          <w:trHeight w:val="1436"/>
        </w:trPr>
        <w:tc>
          <w:tcPr>
            <w:tcW w:w="5443" w:type="dxa"/>
          </w:tcPr>
          <w:p w:rsidR="00295D40" w:rsidRPr="00635002" w:rsidRDefault="00295D40" w:rsidP="00295D40">
            <w:pPr>
              <w:pStyle w:val="1"/>
              <w:ind w:firstLine="0"/>
              <w:jc w:val="both"/>
              <w:rPr>
                <w:sz w:val="24"/>
                <w:szCs w:val="24"/>
              </w:rPr>
            </w:pPr>
            <w:r w:rsidRPr="00635002">
              <w:rPr>
                <w:sz w:val="24"/>
                <w:szCs w:val="24"/>
              </w:rPr>
              <w:t>Об утверждении Положения о случаях и порядке посещения субъектами общественного контроля органов местного самоуправления и муниципальных учреждений (организаций) Приозерского городского поселения Приозерского муниципального района Ленинградской области</w:t>
            </w:r>
          </w:p>
          <w:p w:rsidR="00295D40" w:rsidRPr="00635002" w:rsidRDefault="00295D40" w:rsidP="00295D4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D96527" w:rsidRPr="00635002" w:rsidRDefault="00D96527" w:rsidP="00D96527">
      <w:pPr>
        <w:pStyle w:val="1"/>
        <w:ind w:firstLine="0"/>
        <w:rPr>
          <w:sz w:val="24"/>
          <w:szCs w:val="24"/>
        </w:rPr>
      </w:pPr>
    </w:p>
    <w:p w:rsidR="00295D40" w:rsidRPr="00635002" w:rsidRDefault="005A4C9E" w:rsidP="00E06D1F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95D40" w:rsidRPr="00635002">
        <w:rPr>
          <w:rFonts w:ascii="Times New Roman" w:hAnsi="Times New Roman" w:cs="Times New Roman"/>
          <w:sz w:val="24"/>
          <w:szCs w:val="24"/>
        </w:rPr>
        <w:t xml:space="preserve">с </w:t>
      </w:r>
      <w:r w:rsidRPr="00635002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2003 года № 131-ФЗ </w:t>
      </w:r>
      <w:r w:rsidR="00E06D1F">
        <w:rPr>
          <w:rFonts w:ascii="Times New Roman" w:hAnsi="Times New Roman" w:cs="Times New Roman"/>
          <w:sz w:val="24"/>
          <w:szCs w:val="24"/>
        </w:rPr>
        <w:t>«</w:t>
      </w:r>
      <w:r w:rsidRPr="0063500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06D1F">
        <w:rPr>
          <w:rFonts w:ascii="Times New Roman" w:hAnsi="Times New Roman" w:cs="Times New Roman"/>
          <w:sz w:val="24"/>
          <w:szCs w:val="24"/>
        </w:rPr>
        <w:t>»</w:t>
      </w:r>
      <w:r w:rsidRPr="00635002">
        <w:rPr>
          <w:rFonts w:ascii="Times New Roman" w:hAnsi="Times New Roman" w:cs="Times New Roman"/>
          <w:sz w:val="24"/>
          <w:szCs w:val="24"/>
        </w:rPr>
        <w:t xml:space="preserve">, Федеральным законом от 21 июля 2014 года № 212-ФЗ </w:t>
      </w:r>
      <w:r w:rsidR="00E06D1F">
        <w:rPr>
          <w:rFonts w:ascii="Times New Roman" w:hAnsi="Times New Roman" w:cs="Times New Roman"/>
          <w:sz w:val="24"/>
          <w:szCs w:val="24"/>
        </w:rPr>
        <w:t>«</w:t>
      </w:r>
      <w:r w:rsidRPr="00635002">
        <w:rPr>
          <w:rFonts w:ascii="Times New Roman" w:hAnsi="Times New Roman" w:cs="Times New Roman"/>
          <w:sz w:val="24"/>
          <w:szCs w:val="24"/>
        </w:rPr>
        <w:t>Об основах общественного контроля в Российской Федерации</w:t>
      </w:r>
      <w:r w:rsidR="00E06D1F">
        <w:rPr>
          <w:rFonts w:ascii="Times New Roman" w:hAnsi="Times New Roman" w:cs="Times New Roman"/>
          <w:sz w:val="24"/>
          <w:szCs w:val="24"/>
        </w:rPr>
        <w:t>»</w:t>
      </w:r>
      <w:r w:rsidRPr="00635002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95D40" w:rsidRPr="00635002">
        <w:rPr>
          <w:rFonts w:ascii="Times New Roman" w:hAnsi="Times New Roman" w:cs="Times New Roman"/>
          <w:sz w:val="24"/>
          <w:szCs w:val="24"/>
        </w:rPr>
        <w:t>Приозерского городского поселения</w:t>
      </w:r>
      <w:r w:rsidR="004A6631" w:rsidRPr="00635002">
        <w:rPr>
          <w:rFonts w:ascii="Times New Roman" w:hAnsi="Times New Roman" w:cs="Times New Roman"/>
          <w:sz w:val="24"/>
          <w:szCs w:val="24"/>
        </w:rPr>
        <w:t xml:space="preserve"> Приозерского муниципального района Ленинградской области</w:t>
      </w:r>
      <w:r w:rsidR="00295D40" w:rsidRPr="00635002">
        <w:rPr>
          <w:rFonts w:ascii="Times New Roman" w:hAnsi="Times New Roman" w:cs="Times New Roman"/>
          <w:sz w:val="24"/>
          <w:szCs w:val="24"/>
        </w:rPr>
        <w:t>, Совет депутатов РЕШИЛ:</w:t>
      </w:r>
    </w:p>
    <w:p w:rsidR="00ED38D1" w:rsidRPr="00635002" w:rsidRDefault="005A4C9E" w:rsidP="00295D40">
      <w:pPr>
        <w:pStyle w:val="1"/>
        <w:numPr>
          <w:ilvl w:val="0"/>
          <w:numId w:val="1"/>
        </w:numPr>
        <w:ind w:firstLine="709"/>
        <w:jc w:val="both"/>
        <w:rPr>
          <w:sz w:val="24"/>
          <w:szCs w:val="24"/>
        </w:rPr>
      </w:pPr>
      <w:r w:rsidRPr="00635002">
        <w:rPr>
          <w:sz w:val="24"/>
          <w:szCs w:val="24"/>
        </w:rPr>
        <w:t xml:space="preserve">Утвердить Положение о случаях и порядке посещения субъектами общественного контроля органов местного самоуправления </w:t>
      </w:r>
      <w:r w:rsidR="00295D40" w:rsidRPr="00635002">
        <w:rPr>
          <w:sz w:val="24"/>
          <w:szCs w:val="24"/>
        </w:rPr>
        <w:t xml:space="preserve">и </w:t>
      </w:r>
      <w:r w:rsidRPr="00635002">
        <w:rPr>
          <w:sz w:val="24"/>
          <w:szCs w:val="24"/>
        </w:rPr>
        <w:t xml:space="preserve">муниципальных учреждений (организаций) </w:t>
      </w:r>
      <w:r w:rsidR="00295D40" w:rsidRPr="00635002">
        <w:rPr>
          <w:sz w:val="24"/>
          <w:szCs w:val="24"/>
        </w:rPr>
        <w:t xml:space="preserve">Приозерского городского поселения Приозерского муниципального района Ленинградской области </w:t>
      </w:r>
      <w:r w:rsidRPr="00635002">
        <w:rPr>
          <w:sz w:val="24"/>
          <w:szCs w:val="24"/>
        </w:rPr>
        <w:t>согласно приложению</w:t>
      </w:r>
      <w:r w:rsidR="009D28E4">
        <w:rPr>
          <w:sz w:val="24"/>
          <w:szCs w:val="24"/>
        </w:rPr>
        <w:t xml:space="preserve"> 1</w:t>
      </w:r>
      <w:r w:rsidRPr="00635002">
        <w:rPr>
          <w:sz w:val="24"/>
          <w:szCs w:val="24"/>
        </w:rPr>
        <w:t>.</w:t>
      </w:r>
    </w:p>
    <w:p w:rsidR="00ED38D1" w:rsidRPr="00635002" w:rsidRDefault="004A6631">
      <w:pPr>
        <w:pStyle w:val="1"/>
        <w:numPr>
          <w:ilvl w:val="0"/>
          <w:numId w:val="1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635002">
        <w:rPr>
          <w:sz w:val="24"/>
          <w:szCs w:val="24"/>
        </w:rPr>
        <w:t>Н</w:t>
      </w:r>
      <w:r w:rsidR="005A4C9E" w:rsidRPr="00635002">
        <w:rPr>
          <w:sz w:val="24"/>
          <w:szCs w:val="24"/>
        </w:rPr>
        <w:t>астоящее решение</w:t>
      </w:r>
      <w:r w:rsidRPr="00635002">
        <w:rPr>
          <w:sz w:val="24"/>
          <w:szCs w:val="24"/>
        </w:rPr>
        <w:t xml:space="preserve"> опубликовать в средствах массовой информации</w:t>
      </w:r>
      <w:r w:rsidR="005A4C9E" w:rsidRPr="00635002">
        <w:rPr>
          <w:sz w:val="24"/>
          <w:szCs w:val="24"/>
        </w:rPr>
        <w:t xml:space="preserve">, а также разместить на официальном сайте </w:t>
      </w:r>
      <w:r w:rsidRPr="00635002">
        <w:rPr>
          <w:sz w:val="24"/>
          <w:szCs w:val="24"/>
        </w:rPr>
        <w:t xml:space="preserve">администрации </w:t>
      </w:r>
      <w:proofErr w:type="spellStart"/>
      <w:r w:rsidRPr="00635002">
        <w:rPr>
          <w:sz w:val="24"/>
          <w:szCs w:val="24"/>
        </w:rPr>
        <w:t>Приозерского</w:t>
      </w:r>
      <w:proofErr w:type="spellEnd"/>
      <w:r w:rsidRPr="00635002">
        <w:rPr>
          <w:sz w:val="24"/>
          <w:szCs w:val="24"/>
        </w:rPr>
        <w:t xml:space="preserve"> муниципального района Ленинградской области </w:t>
      </w:r>
      <w:r w:rsidRPr="00635002">
        <w:rPr>
          <w:sz w:val="24"/>
          <w:szCs w:val="24"/>
          <w:lang w:val="en-US"/>
        </w:rPr>
        <w:t>https</w:t>
      </w:r>
      <w:r w:rsidRPr="00635002">
        <w:rPr>
          <w:sz w:val="24"/>
          <w:szCs w:val="24"/>
        </w:rPr>
        <w:t>://</w:t>
      </w:r>
      <w:proofErr w:type="spellStart"/>
      <w:r w:rsidRPr="00635002">
        <w:rPr>
          <w:sz w:val="24"/>
          <w:szCs w:val="24"/>
          <w:lang w:val="en-US"/>
        </w:rPr>
        <w:t>admpriozersk</w:t>
      </w:r>
      <w:proofErr w:type="spellEnd"/>
      <w:r w:rsidRPr="00635002">
        <w:rPr>
          <w:sz w:val="24"/>
          <w:szCs w:val="24"/>
        </w:rPr>
        <w:t>.</w:t>
      </w:r>
      <w:proofErr w:type="spellStart"/>
      <w:r w:rsidRPr="00635002">
        <w:rPr>
          <w:sz w:val="24"/>
          <w:szCs w:val="24"/>
          <w:lang w:val="en-US"/>
        </w:rPr>
        <w:t>ru</w:t>
      </w:r>
      <w:proofErr w:type="spellEnd"/>
      <w:r w:rsidRPr="00635002">
        <w:rPr>
          <w:sz w:val="24"/>
          <w:szCs w:val="24"/>
        </w:rPr>
        <w:t xml:space="preserve">/ </w:t>
      </w:r>
      <w:r w:rsidR="005A4C9E" w:rsidRPr="00635002">
        <w:rPr>
          <w:sz w:val="24"/>
          <w:szCs w:val="24"/>
        </w:rPr>
        <w:t>в информационно</w:t>
      </w:r>
      <w:r w:rsidR="009D28E4">
        <w:rPr>
          <w:sz w:val="24"/>
          <w:szCs w:val="24"/>
        </w:rPr>
        <w:t>-</w:t>
      </w:r>
      <w:r w:rsidR="005A4C9E" w:rsidRPr="00635002">
        <w:rPr>
          <w:sz w:val="24"/>
          <w:szCs w:val="24"/>
        </w:rPr>
        <w:t>телекоммуникационной сети Интернет.</w:t>
      </w:r>
    </w:p>
    <w:p w:rsidR="004A6631" w:rsidRPr="00635002" w:rsidRDefault="005A4C9E" w:rsidP="004A6631">
      <w:pPr>
        <w:pStyle w:val="1"/>
        <w:numPr>
          <w:ilvl w:val="0"/>
          <w:numId w:val="1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635002">
        <w:rPr>
          <w:sz w:val="24"/>
          <w:szCs w:val="24"/>
        </w:rPr>
        <w:t xml:space="preserve">Настоящее решение вступает в силу со дня его </w:t>
      </w:r>
      <w:r w:rsidR="00667372" w:rsidRPr="00635002">
        <w:rPr>
          <w:sz w:val="24"/>
          <w:szCs w:val="24"/>
        </w:rPr>
        <w:t xml:space="preserve">официального </w:t>
      </w:r>
      <w:r w:rsidRPr="00635002">
        <w:rPr>
          <w:sz w:val="24"/>
          <w:szCs w:val="24"/>
        </w:rPr>
        <w:t>опубликования.</w:t>
      </w:r>
    </w:p>
    <w:p w:rsidR="004A6631" w:rsidRPr="009D28E4" w:rsidRDefault="004A6631" w:rsidP="009D28E4">
      <w:pPr>
        <w:pStyle w:val="1"/>
        <w:numPr>
          <w:ilvl w:val="0"/>
          <w:numId w:val="1"/>
        </w:numPr>
        <w:tabs>
          <w:tab w:val="left" w:pos="1402"/>
        </w:tabs>
        <w:ind w:firstLine="720"/>
        <w:jc w:val="both"/>
        <w:rPr>
          <w:sz w:val="24"/>
          <w:szCs w:val="24"/>
        </w:rPr>
      </w:pPr>
      <w:r w:rsidRPr="00635002">
        <w:rPr>
          <w:sz w:val="24"/>
          <w:szCs w:val="24"/>
        </w:rPr>
        <w:t>Контроль за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:rsidR="00635002" w:rsidRPr="00635002" w:rsidRDefault="00635002" w:rsidP="004A6631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6631" w:rsidRPr="00635002" w:rsidRDefault="004A6631" w:rsidP="009D28E4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631" w:rsidRPr="00635002" w:rsidRDefault="004A6631" w:rsidP="009D28E4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>Глава Приозерского городского поселения</w:t>
      </w:r>
    </w:p>
    <w:p w:rsidR="004A6631" w:rsidRPr="00635002" w:rsidRDefault="004A6631" w:rsidP="009D28E4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</w:p>
    <w:p w:rsidR="004A6631" w:rsidRPr="00635002" w:rsidRDefault="004A6631" w:rsidP="009D28E4">
      <w:pPr>
        <w:pStyle w:val="ae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>Ленинградской области                                                                                  В. Ю. Мыльников</w:t>
      </w:r>
    </w:p>
    <w:p w:rsidR="004A6631" w:rsidRPr="00635002" w:rsidRDefault="004A6631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4A6631" w:rsidRDefault="004A6631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D28E4" w:rsidRDefault="009D28E4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D28E4" w:rsidRDefault="009D28E4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9D28E4" w:rsidRPr="00635002" w:rsidRDefault="009D28E4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35002" w:rsidRDefault="00635002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7A20B7" w:rsidRDefault="004A6631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 xml:space="preserve">Согласовано: </w:t>
      </w:r>
    </w:p>
    <w:p w:rsidR="007A20B7" w:rsidRPr="00635002" w:rsidRDefault="007A20B7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лаков А</w:t>
      </w:r>
      <w:r w:rsidR="009D28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.</w:t>
      </w:r>
    </w:p>
    <w:p w:rsidR="007A20B7" w:rsidRDefault="007A20B7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нская А.</w:t>
      </w:r>
      <w:r w:rsidR="009D28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4A6631" w:rsidRPr="00635002" w:rsidRDefault="004A6631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>Юр.</w:t>
      </w:r>
      <w:r w:rsidR="009D28E4">
        <w:rPr>
          <w:rFonts w:ascii="Times New Roman" w:hAnsi="Times New Roman" w:cs="Times New Roman"/>
          <w:sz w:val="24"/>
          <w:szCs w:val="24"/>
        </w:rPr>
        <w:t xml:space="preserve"> </w:t>
      </w:r>
      <w:r w:rsidRPr="00635002">
        <w:rPr>
          <w:rFonts w:ascii="Times New Roman" w:hAnsi="Times New Roman" w:cs="Times New Roman"/>
          <w:sz w:val="24"/>
          <w:szCs w:val="24"/>
        </w:rPr>
        <w:t>отдел</w:t>
      </w:r>
    </w:p>
    <w:p w:rsidR="004A6631" w:rsidRDefault="004A6631" w:rsidP="004A6631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35002" w:rsidRPr="00635002" w:rsidRDefault="00635002" w:rsidP="0063500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>Исп.: Ерохова С.</w:t>
      </w:r>
      <w:r w:rsidR="009D28E4">
        <w:rPr>
          <w:rFonts w:ascii="Times New Roman" w:hAnsi="Times New Roman" w:cs="Times New Roman"/>
          <w:sz w:val="24"/>
          <w:szCs w:val="24"/>
        </w:rPr>
        <w:t xml:space="preserve"> </w:t>
      </w:r>
      <w:r w:rsidRPr="00635002">
        <w:rPr>
          <w:rFonts w:ascii="Times New Roman" w:hAnsi="Times New Roman" w:cs="Times New Roman"/>
          <w:sz w:val="24"/>
          <w:szCs w:val="24"/>
        </w:rPr>
        <w:t>А.</w:t>
      </w:r>
      <w:r w:rsidR="009D28E4">
        <w:rPr>
          <w:rFonts w:ascii="Times New Roman" w:hAnsi="Times New Roman" w:cs="Times New Roman"/>
          <w:sz w:val="24"/>
          <w:szCs w:val="24"/>
        </w:rPr>
        <w:t>,</w:t>
      </w:r>
      <w:r w:rsidRPr="00635002">
        <w:rPr>
          <w:rFonts w:ascii="Times New Roman" w:hAnsi="Times New Roman" w:cs="Times New Roman"/>
          <w:sz w:val="24"/>
          <w:szCs w:val="24"/>
        </w:rPr>
        <w:t xml:space="preserve"> </w:t>
      </w:r>
      <w:r w:rsidR="009D28E4">
        <w:rPr>
          <w:rFonts w:ascii="Times New Roman" w:hAnsi="Times New Roman" w:cs="Times New Roman"/>
          <w:sz w:val="24"/>
          <w:szCs w:val="24"/>
        </w:rPr>
        <w:t xml:space="preserve">т. </w:t>
      </w:r>
      <w:r w:rsidRPr="00635002">
        <w:rPr>
          <w:rFonts w:ascii="Times New Roman" w:hAnsi="Times New Roman" w:cs="Times New Roman"/>
          <w:sz w:val="24"/>
          <w:szCs w:val="24"/>
        </w:rPr>
        <w:t>36-409</w:t>
      </w:r>
    </w:p>
    <w:p w:rsidR="00635002" w:rsidRPr="00635002" w:rsidRDefault="00635002" w:rsidP="00635002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635002" w:rsidRDefault="004A6631" w:rsidP="008A7743">
      <w:pPr>
        <w:pStyle w:val="ae"/>
        <w:jc w:val="both"/>
        <w:rPr>
          <w:rFonts w:ascii="Times New Roman" w:hAnsi="Times New Roman" w:cs="Times New Roman"/>
          <w:sz w:val="24"/>
          <w:szCs w:val="24"/>
        </w:rPr>
        <w:sectPr w:rsidR="00635002" w:rsidSect="00635002">
          <w:headerReference w:type="default" r:id="rId9"/>
          <w:pgSz w:w="11900" w:h="16840"/>
          <w:pgMar w:top="851" w:right="851" w:bottom="851" w:left="1701" w:header="210" w:footer="210" w:gutter="0"/>
          <w:pgNumType w:start="6"/>
          <w:cols w:space="720"/>
          <w:noEndnote/>
          <w:docGrid w:linePitch="360"/>
        </w:sectPr>
      </w:pPr>
      <w:r w:rsidRPr="00635002">
        <w:rPr>
          <w:rFonts w:ascii="Times New Roman" w:hAnsi="Times New Roman" w:cs="Times New Roman"/>
          <w:sz w:val="24"/>
          <w:szCs w:val="24"/>
        </w:rPr>
        <w:t>Разослано: дело-3, редакция-1.</w:t>
      </w:r>
    </w:p>
    <w:p w:rsidR="008A7743" w:rsidRPr="00635002" w:rsidRDefault="008A7743" w:rsidP="008A774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8A7743" w:rsidRPr="00635002" w:rsidRDefault="008A7743" w:rsidP="008A774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8A7743" w:rsidRPr="00635002" w:rsidRDefault="008A7743" w:rsidP="008A774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</w:p>
    <w:p w:rsidR="008A7743" w:rsidRPr="00635002" w:rsidRDefault="008A7743" w:rsidP="008A774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</w:p>
    <w:p w:rsidR="008A7743" w:rsidRPr="00635002" w:rsidRDefault="008A7743" w:rsidP="008A774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635002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8A7743" w:rsidRPr="00635002" w:rsidRDefault="00AE35DD" w:rsidP="008A7743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743" w:rsidRPr="00635002">
        <w:rPr>
          <w:rFonts w:ascii="Times New Roman" w:hAnsi="Times New Roman" w:cs="Times New Roman"/>
          <w:sz w:val="24"/>
          <w:szCs w:val="24"/>
        </w:rPr>
        <w:t xml:space="preserve">от </w:t>
      </w:r>
      <w:r w:rsidR="00635002">
        <w:rPr>
          <w:rFonts w:ascii="Times New Roman" w:hAnsi="Times New Roman" w:cs="Times New Roman"/>
          <w:sz w:val="24"/>
          <w:szCs w:val="24"/>
        </w:rPr>
        <w:t xml:space="preserve">21.02.2023 </w:t>
      </w:r>
      <w:r w:rsidR="008A7743" w:rsidRPr="0063500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16</w:t>
      </w:r>
    </w:p>
    <w:p w:rsidR="008A7743" w:rsidRPr="009D28E4" w:rsidRDefault="008A7743" w:rsidP="009D28E4">
      <w:pPr>
        <w:pStyle w:val="1"/>
        <w:spacing w:after="320"/>
        <w:ind w:firstLine="709"/>
        <w:jc w:val="right"/>
        <w:rPr>
          <w:b/>
          <w:bCs/>
          <w:sz w:val="24"/>
          <w:szCs w:val="24"/>
        </w:rPr>
      </w:pPr>
      <w:r w:rsidRPr="009D28E4">
        <w:rPr>
          <w:sz w:val="24"/>
          <w:szCs w:val="24"/>
        </w:rPr>
        <w:t>приложение</w:t>
      </w:r>
      <w:r w:rsidR="009D28E4" w:rsidRPr="009D28E4">
        <w:rPr>
          <w:sz w:val="24"/>
          <w:szCs w:val="24"/>
        </w:rPr>
        <w:t xml:space="preserve"> 1</w:t>
      </w:r>
    </w:p>
    <w:p w:rsidR="008A7743" w:rsidRPr="009D28E4" w:rsidRDefault="005A4C9E" w:rsidP="009D28E4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8E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A7743" w:rsidRPr="009D28E4" w:rsidRDefault="005A4C9E" w:rsidP="009D28E4">
      <w:pPr>
        <w:pStyle w:val="1"/>
        <w:spacing w:line="240" w:lineRule="auto"/>
        <w:ind w:firstLine="709"/>
        <w:jc w:val="center"/>
        <w:rPr>
          <w:b/>
          <w:sz w:val="24"/>
          <w:szCs w:val="24"/>
        </w:rPr>
      </w:pPr>
      <w:r w:rsidRPr="009D28E4">
        <w:rPr>
          <w:b/>
          <w:sz w:val="24"/>
          <w:szCs w:val="24"/>
        </w:rPr>
        <w:t>о случаях и порядке посещения субъектами общественного контроля органов местного самоуправления и муниципальных учреждений (организаций)</w:t>
      </w:r>
      <w:r w:rsidR="008A7743" w:rsidRPr="009D28E4">
        <w:rPr>
          <w:b/>
          <w:sz w:val="24"/>
          <w:szCs w:val="24"/>
        </w:rPr>
        <w:t xml:space="preserve"> Приозерского городского поселения Приозерского муниципального района Ленинградской области</w:t>
      </w:r>
    </w:p>
    <w:p w:rsidR="00ED38D1" w:rsidRPr="009D28E4" w:rsidRDefault="00ED38D1" w:rsidP="009D28E4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4F7D" w:rsidRPr="009D28E4" w:rsidRDefault="005A4C9E" w:rsidP="009D28E4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 xml:space="preserve">Настоящее Положение о случаях и порядке посещения субъектами общественного контроля органов местного самоуправления и муниципальных учреждений (организаций) </w:t>
      </w:r>
      <w:r w:rsidR="008A7743" w:rsidRPr="009D28E4">
        <w:rPr>
          <w:sz w:val="24"/>
          <w:szCs w:val="24"/>
        </w:rPr>
        <w:t xml:space="preserve">Приозерского городского поселения Приозерского муниципального района Ленинградской области </w:t>
      </w:r>
      <w:r w:rsidRPr="009D28E4">
        <w:rPr>
          <w:sz w:val="24"/>
          <w:szCs w:val="24"/>
        </w:rPr>
        <w:t xml:space="preserve">(далее - Положение) определяет случаи и порядок посещения субъектами общественного контроля </w:t>
      </w:r>
      <w:r w:rsidR="00CB4F7D" w:rsidRPr="009D28E4">
        <w:rPr>
          <w:sz w:val="24"/>
          <w:szCs w:val="24"/>
        </w:rPr>
        <w:t xml:space="preserve">органов местного самоуправления и муниципальных учреждений (организаций) Приозерского городского поселения Приозерского муниципального района </w:t>
      </w:r>
    </w:p>
    <w:p w:rsidR="00ED38D1" w:rsidRPr="009D28E4" w:rsidRDefault="00CB4F7D" w:rsidP="009D28E4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Ленинградской области</w:t>
      </w:r>
      <w:r w:rsidR="001B7EA9" w:rsidRPr="009D28E4">
        <w:rPr>
          <w:sz w:val="24"/>
          <w:szCs w:val="24"/>
        </w:rPr>
        <w:t xml:space="preserve"> </w:t>
      </w:r>
      <w:r w:rsidR="00D153FD" w:rsidRPr="009D28E4">
        <w:rPr>
          <w:sz w:val="24"/>
          <w:szCs w:val="24"/>
        </w:rPr>
        <w:t>(далее - органы и организации).</w:t>
      </w:r>
    </w:p>
    <w:p w:rsidR="00ED38D1" w:rsidRPr="009D28E4" w:rsidRDefault="005A4C9E" w:rsidP="009D28E4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 xml:space="preserve">Понятия и термины, используемые в настоящем Положении, применяются в значениях, определенных в Федеральном законе от 21 июля 2014 года № 212-ФЗ </w:t>
      </w:r>
      <w:r w:rsidR="00E06D1F" w:rsidRPr="009D28E4">
        <w:rPr>
          <w:sz w:val="24"/>
          <w:szCs w:val="24"/>
        </w:rPr>
        <w:t>«</w:t>
      </w:r>
      <w:r w:rsidRPr="009D28E4">
        <w:rPr>
          <w:sz w:val="24"/>
          <w:szCs w:val="24"/>
        </w:rPr>
        <w:t>Об основах общественного контроля в Российской Федерации</w:t>
      </w:r>
      <w:r w:rsidR="00E06D1F" w:rsidRPr="009D28E4">
        <w:rPr>
          <w:sz w:val="24"/>
          <w:szCs w:val="24"/>
        </w:rPr>
        <w:t>»</w:t>
      </w:r>
      <w:r w:rsidRPr="009D28E4">
        <w:rPr>
          <w:sz w:val="24"/>
          <w:szCs w:val="24"/>
        </w:rPr>
        <w:t>.</w:t>
      </w:r>
    </w:p>
    <w:p w:rsidR="00ED38D1" w:rsidRPr="009D28E4" w:rsidRDefault="005A4C9E" w:rsidP="009D28E4">
      <w:pPr>
        <w:pStyle w:val="1"/>
        <w:numPr>
          <w:ilvl w:val="0"/>
          <w:numId w:val="2"/>
        </w:numPr>
        <w:tabs>
          <w:tab w:val="left" w:pos="1085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Субъекты общественного контроля вправе посещать органы и организации в случае проведения ими общественного контроля в следующих формах:</w:t>
      </w:r>
    </w:p>
    <w:p w:rsidR="00ED38D1" w:rsidRPr="009D28E4" w:rsidRDefault="005A4C9E" w:rsidP="009D28E4">
      <w:pPr>
        <w:pStyle w:val="1"/>
        <w:numPr>
          <w:ilvl w:val="0"/>
          <w:numId w:val="3"/>
        </w:numPr>
        <w:tabs>
          <w:tab w:val="left" w:pos="953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общественного мониторинга;</w:t>
      </w:r>
    </w:p>
    <w:p w:rsidR="00ED38D1" w:rsidRPr="009D28E4" w:rsidRDefault="005A4C9E" w:rsidP="009D28E4">
      <w:pPr>
        <w:pStyle w:val="1"/>
        <w:numPr>
          <w:ilvl w:val="0"/>
          <w:numId w:val="3"/>
        </w:numPr>
        <w:tabs>
          <w:tab w:val="left" w:pos="953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общественной проверки;</w:t>
      </w:r>
    </w:p>
    <w:p w:rsidR="00ED38D1" w:rsidRPr="009D28E4" w:rsidRDefault="005A4C9E" w:rsidP="009D28E4">
      <w:pPr>
        <w:pStyle w:val="1"/>
        <w:numPr>
          <w:ilvl w:val="0"/>
          <w:numId w:val="3"/>
        </w:numPr>
        <w:tabs>
          <w:tab w:val="left" w:pos="953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общественной экспертизы;</w:t>
      </w:r>
    </w:p>
    <w:p w:rsidR="00ED38D1" w:rsidRPr="009D28E4" w:rsidRDefault="005A4C9E" w:rsidP="009D28E4">
      <w:pPr>
        <w:pStyle w:val="1"/>
        <w:numPr>
          <w:ilvl w:val="0"/>
          <w:numId w:val="3"/>
        </w:numPr>
        <w:tabs>
          <w:tab w:val="left" w:pos="909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иных формах, предусмотренных федеральным законодательством, в том числ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</w:p>
    <w:p w:rsidR="00ED38D1" w:rsidRPr="009D28E4" w:rsidRDefault="005A4C9E" w:rsidP="009D28E4">
      <w:pPr>
        <w:pStyle w:val="1"/>
        <w:numPr>
          <w:ilvl w:val="0"/>
          <w:numId w:val="2"/>
        </w:numPr>
        <w:tabs>
          <w:tab w:val="left" w:pos="1085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осещение органов и организаций (далее - посещение) осуществляется лицом (лицами), представляющим (представляющими) субъект общественного контроля, на основании направления организатора общественной проверки, общественного мониторинга, общественной экспертизы (далее - направление о посещении).</w:t>
      </w:r>
    </w:p>
    <w:p w:rsidR="00ED38D1" w:rsidRPr="009D28E4" w:rsidRDefault="005A4C9E" w:rsidP="009D28E4">
      <w:pPr>
        <w:pStyle w:val="1"/>
        <w:numPr>
          <w:ilvl w:val="0"/>
          <w:numId w:val="2"/>
        </w:numPr>
        <w:tabs>
          <w:tab w:val="left" w:pos="1085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8A7743" w:rsidRPr="009D28E4" w:rsidRDefault="005A4C9E" w:rsidP="009D28E4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8E4">
        <w:rPr>
          <w:rFonts w:ascii="Times New Roman" w:hAnsi="Times New Roman" w:cs="Times New Roman"/>
          <w:sz w:val="24"/>
          <w:szCs w:val="24"/>
        </w:rPr>
        <w:t>Посещение органов и организаций осуществляется с учетом правовых актов, регулирующих порядок деятельности указанных органов, организаций.</w:t>
      </w:r>
      <w:r w:rsidR="008A7743" w:rsidRPr="009D2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D1" w:rsidRPr="009D28E4" w:rsidRDefault="005A4C9E" w:rsidP="009D28E4">
      <w:pPr>
        <w:pStyle w:val="ae"/>
        <w:numPr>
          <w:ilvl w:val="0"/>
          <w:numId w:val="2"/>
        </w:num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28E4">
        <w:rPr>
          <w:rFonts w:ascii="Times New Roman" w:hAnsi="Times New Roman" w:cs="Times New Roman"/>
          <w:sz w:val="24"/>
          <w:szCs w:val="24"/>
        </w:rPr>
        <w:t>Направление о посещении подписывается руководителем организатора общественной проверки, общественного мониторинга, общественной экспертизы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 контроля. Второй экземпляр направления о посещении вручается органу или организации, посещение которых осуществляется, не позднее чем за 5 (пять) рабочих дней до даты посещения, любым доступным способом, позволяющим подтвердить факт вручения.</w:t>
      </w:r>
    </w:p>
    <w:p w:rsidR="00ED38D1" w:rsidRPr="009D28E4" w:rsidRDefault="005A4C9E" w:rsidP="009D28E4">
      <w:pPr>
        <w:pStyle w:val="1"/>
        <w:numPr>
          <w:ilvl w:val="0"/>
          <w:numId w:val="2"/>
        </w:num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Направление о посещении должно содержать следующие сведения:</w:t>
      </w:r>
    </w:p>
    <w:p w:rsidR="00ED38D1" w:rsidRPr="009D28E4" w:rsidRDefault="005A4C9E" w:rsidP="009D28E4">
      <w:pPr>
        <w:pStyle w:val="1"/>
        <w:numPr>
          <w:ilvl w:val="0"/>
          <w:numId w:val="4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наименование организатора общественной проверки, общественного мониторинга, общественной экспертизы;</w:t>
      </w:r>
    </w:p>
    <w:p w:rsidR="00ED38D1" w:rsidRPr="009D28E4" w:rsidRDefault="005A4C9E" w:rsidP="009D28E4">
      <w:pPr>
        <w:pStyle w:val="1"/>
        <w:numPr>
          <w:ilvl w:val="0"/>
          <w:numId w:val="4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фамилия, имя, отчество (при наличии) лица (лиц), направленного (направленных) для посещения органа или организации;</w:t>
      </w:r>
    </w:p>
    <w:p w:rsidR="00ED38D1" w:rsidRPr="009D28E4" w:rsidRDefault="005A4C9E" w:rsidP="009D28E4">
      <w:pPr>
        <w:pStyle w:val="1"/>
        <w:numPr>
          <w:ilvl w:val="0"/>
          <w:numId w:val="4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lastRenderedPageBreak/>
        <w:t>наименование, местонахождение органа или организации, посещение которых осуществляется;</w:t>
      </w:r>
    </w:p>
    <w:p w:rsidR="00ED38D1" w:rsidRPr="009D28E4" w:rsidRDefault="005A4C9E" w:rsidP="009D28E4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цель, задачи посещения;</w:t>
      </w:r>
    </w:p>
    <w:p w:rsidR="00ED38D1" w:rsidRPr="009D28E4" w:rsidRDefault="005A4C9E" w:rsidP="009D28E4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дата и время посещения;</w:t>
      </w:r>
    </w:p>
    <w:p w:rsidR="00ED38D1" w:rsidRPr="009D28E4" w:rsidRDefault="005A4C9E" w:rsidP="009D28E4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равовые основания посещения;</w:t>
      </w:r>
    </w:p>
    <w:p w:rsidR="00ED38D1" w:rsidRPr="009D28E4" w:rsidRDefault="005A4C9E" w:rsidP="009D28E4">
      <w:pPr>
        <w:pStyle w:val="1"/>
        <w:numPr>
          <w:ilvl w:val="0"/>
          <w:numId w:val="4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еречень мероприятий, планируемых в процессе посещения, необходимых для достижения заявленных цели и задач посещения, в том числе фото- и (или) видеосъемки;</w:t>
      </w:r>
    </w:p>
    <w:p w:rsidR="00ED38D1" w:rsidRPr="009D28E4" w:rsidRDefault="005A4C9E" w:rsidP="009D28E4">
      <w:pPr>
        <w:pStyle w:val="1"/>
        <w:numPr>
          <w:ilvl w:val="0"/>
          <w:numId w:val="4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еречень документов, которые орган или организация должны предоставить лицу (лицам), представляющему (представляющим) субъект общественного контроля.</w:t>
      </w:r>
    </w:p>
    <w:p w:rsidR="00ED38D1" w:rsidRPr="009D28E4" w:rsidRDefault="005A4C9E" w:rsidP="009D28E4">
      <w:pPr>
        <w:pStyle w:val="1"/>
        <w:numPr>
          <w:ilvl w:val="0"/>
          <w:numId w:val="2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Орган или организация, получившие направление о посещении, обязаны не позднее 3 (трех) рабочих дней, следующих за днем его получения:</w:t>
      </w:r>
    </w:p>
    <w:p w:rsidR="00ED38D1" w:rsidRPr="009D28E4" w:rsidRDefault="005A4C9E" w:rsidP="009D28E4">
      <w:pPr>
        <w:pStyle w:val="1"/>
        <w:numPr>
          <w:ilvl w:val="0"/>
          <w:numId w:val="5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 xml:space="preserve">подтвердить факт получения направления о посещении, а также дату и время посещения, указанные в направлении о посещении, </w:t>
      </w:r>
      <w:r w:rsidR="00171F54" w:rsidRPr="009D28E4">
        <w:rPr>
          <w:sz w:val="24"/>
          <w:szCs w:val="24"/>
        </w:rPr>
        <w:t>известив об этом субъект</w:t>
      </w:r>
      <w:r w:rsidR="00AF2E50" w:rsidRPr="009D28E4">
        <w:rPr>
          <w:sz w:val="24"/>
          <w:szCs w:val="24"/>
        </w:rPr>
        <w:t xml:space="preserve"> общественного контроля телефонограммой, по факсимильной связи либо с использованием иных средств связи, обеспечивающих фиксирование извещения, </w:t>
      </w:r>
      <w:r w:rsidRPr="009D28E4">
        <w:rPr>
          <w:sz w:val="24"/>
          <w:szCs w:val="24"/>
        </w:rPr>
        <w:t>либо представить предложение об изменении даты и (или) времени посещения.</w:t>
      </w:r>
    </w:p>
    <w:p w:rsidR="00ED38D1" w:rsidRPr="009D28E4" w:rsidRDefault="005A4C9E" w:rsidP="009D28E4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превышать 10 (десять) рабочих дней от даты, указанной в направлении о посещении;</w:t>
      </w:r>
    </w:p>
    <w:p w:rsidR="00ED38D1" w:rsidRPr="009D28E4" w:rsidRDefault="005A4C9E" w:rsidP="009D28E4">
      <w:pPr>
        <w:pStyle w:val="1"/>
        <w:numPr>
          <w:ilvl w:val="0"/>
          <w:numId w:val="5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обеспечить лицу (лицам), представляющему (представляющим) субъект общественного контроля, доступ в соответствующие здания (помещения) в подтвержденную дату и время;</w:t>
      </w:r>
    </w:p>
    <w:p w:rsidR="00ED38D1" w:rsidRPr="009D28E4" w:rsidRDefault="005A4C9E" w:rsidP="009D28E4">
      <w:pPr>
        <w:pStyle w:val="1"/>
        <w:numPr>
          <w:ilvl w:val="0"/>
          <w:numId w:val="5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- уполномоченный представитель).</w:t>
      </w:r>
    </w:p>
    <w:p w:rsidR="00ED38D1" w:rsidRPr="009D28E4" w:rsidRDefault="005A4C9E" w:rsidP="009D28E4">
      <w:pPr>
        <w:pStyle w:val="1"/>
        <w:numPr>
          <w:ilvl w:val="0"/>
          <w:numId w:val="2"/>
        </w:numPr>
        <w:tabs>
          <w:tab w:val="left" w:pos="109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Сведения, предусмотренные в подпунктах 1 и 3 пункта 7 настоящего Положения, отражаются в уведомлении, которое направляется органом или организацией организатору общественной проверки, общественного мониторинга, общественной экспертизы в сроки, указанные в пункте 7 настоящего Положения.</w:t>
      </w:r>
    </w:p>
    <w:p w:rsidR="00ED38D1" w:rsidRPr="009D28E4" w:rsidRDefault="005A4C9E" w:rsidP="009D28E4">
      <w:pPr>
        <w:pStyle w:val="1"/>
        <w:numPr>
          <w:ilvl w:val="0"/>
          <w:numId w:val="2"/>
        </w:numPr>
        <w:tabs>
          <w:tab w:val="left" w:pos="1039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Лицо (лица), представляющее (представляющие) субъект общественного контроля, при посещении органа или организации вправе:</w:t>
      </w:r>
    </w:p>
    <w:p w:rsidR="00ED38D1" w:rsidRPr="009D28E4" w:rsidRDefault="005A4C9E" w:rsidP="009D28E4">
      <w:pPr>
        <w:pStyle w:val="1"/>
        <w:numPr>
          <w:ilvl w:val="0"/>
          <w:numId w:val="6"/>
        </w:numPr>
        <w:tabs>
          <w:tab w:val="left" w:pos="1065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о согласованию с уполномоченным представителем получать доступ в здания (помещения), в которых располагается соответствующий орган или организация;</w:t>
      </w:r>
    </w:p>
    <w:p w:rsidR="00ED38D1" w:rsidRPr="009D28E4" w:rsidRDefault="005A4C9E" w:rsidP="009D28E4">
      <w:pPr>
        <w:pStyle w:val="1"/>
        <w:numPr>
          <w:ilvl w:val="0"/>
          <w:numId w:val="6"/>
        </w:numPr>
        <w:tabs>
          <w:tab w:val="left" w:pos="1060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беседовать с работниками органа или учреждения (организации) (по согласованию с их непосредственными руководителями);</w:t>
      </w:r>
    </w:p>
    <w:p w:rsidR="00ED38D1" w:rsidRPr="009D28E4" w:rsidRDefault="005A4C9E" w:rsidP="009D28E4">
      <w:pPr>
        <w:pStyle w:val="1"/>
        <w:numPr>
          <w:ilvl w:val="0"/>
          <w:numId w:val="6"/>
        </w:numPr>
        <w:tabs>
          <w:tab w:val="left" w:pos="1065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беседовать с гражданами, получающими услуги в органе или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ED38D1" w:rsidRPr="009D28E4" w:rsidRDefault="005A4C9E" w:rsidP="009D28E4">
      <w:pPr>
        <w:pStyle w:val="1"/>
        <w:numPr>
          <w:ilvl w:val="0"/>
          <w:numId w:val="6"/>
        </w:numPr>
        <w:tabs>
          <w:tab w:val="left" w:pos="1060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запрашивать информацию, необходимую для достижения цели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;</w:t>
      </w:r>
    </w:p>
    <w:p w:rsidR="00ED38D1" w:rsidRPr="009D28E4" w:rsidRDefault="005A4C9E" w:rsidP="009D28E4">
      <w:pPr>
        <w:pStyle w:val="1"/>
        <w:numPr>
          <w:ilvl w:val="0"/>
          <w:numId w:val="6"/>
        </w:numPr>
        <w:tabs>
          <w:tab w:val="left" w:pos="1060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ользоваться иными правами, предусмотренными законодательством Российской Федерации.</w:t>
      </w:r>
    </w:p>
    <w:p w:rsidR="00ED38D1" w:rsidRPr="009D28E4" w:rsidRDefault="005A4C9E" w:rsidP="009D28E4">
      <w:pPr>
        <w:pStyle w:val="1"/>
        <w:numPr>
          <w:ilvl w:val="0"/>
          <w:numId w:val="2"/>
        </w:numPr>
        <w:tabs>
          <w:tab w:val="left" w:pos="1165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Лицо (лица), представляющее (представляющие) субъект общественного контроля, при посещении органа или организации обязаны:</w:t>
      </w:r>
    </w:p>
    <w:p w:rsidR="00ED38D1" w:rsidRPr="009D28E4" w:rsidRDefault="005A4C9E" w:rsidP="009D28E4">
      <w:pPr>
        <w:pStyle w:val="1"/>
        <w:numPr>
          <w:ilvl w:val="0"/>
          <w:numId w:val="7"/>
        </w:numPr>
        <w:tabs>
          <w:tab w:val="left" w:pos="1262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редъявить документ, удостоверяющий личность лица (лиц), направленного (направленных) для проведения общественной проверки, общественного мониторинга, общественной экспертизы;</w:t>
      </w:r>
    </w:p>
    <w:p w:rsidR="00ED38D1" w:rsidRPr="009D28E4" w:rsidRDefault="005A4C9E" w:rsidP="009D28E4">
      <w:pPr>
        <w:pStyle w:val="1"/>
        <w:numPr>
          <w:ilvl w:val="0"/>
          <w:numId w:val="7"/>
        </w:numPr>
        <w:tabs>
          <w:tab w:val="left" w:pos="1262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 xml:space="preserve">осуществлять общественную проверку, общественный мониторинг, общественную экспертизу в соответствии с законодательством, регулирующим вопросы </w:t>
      </w:r>
      <w:r w:rsidRPr="009D28E4">
        <w:rPr>
          <w:sz w:val="24"/>
          <w:szCs w:val="24"/>
        </w:rPr>
        <w:lastRenderedPageBreak/>
        <w:t>организации и осуществления общественного контроля, настоящим Положением;</w:t>
      </w:r>
    </w:p>
    <w:p w:rsidR="00ED38D1" w:rsidRPr="009D28E4" w:rsidRDefault="005A4C9E" w:rsidP="009D28E4">
      <w:pPr>
        <w:pStyle w:val="1"/>
        <w:numPr>
          <w:ilvl w:val="0"/>
          <w:numId w:val="7"/>
        </w:numPr>
        <w:tabs>
          <w:tab w:val="left" w:pos="1262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не препятствовать осуществлению текущей деятельности органа и организации;</w:t>
      </w:r>
    </w:p>
    <w:p w:rsidR="00ED38D1" w:rsidRPr="009D28E4" w:rsidRDefault="005A4C9E" w:rsidP="009D28E4">
      <w:pPr>
        <w:pStyle w:val="1"/>
        <w:numPr>
          <w:ilvl w:val="0"/>
          <w:numId w:val="7"/>
        </w:numPr>
        <w:tabs>
          <w:tab w:val="left" w:pos="1262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:rsidR="00ED38D1" w:rsidRPr="009D28E4" w:rsidRDefault="008A7743" w:rsidP="009D28E4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11</w:t>
      </w:r>
      <w:r w:rsidR="005A4C9E" w:rsidRPr="009D28E4">
        <w:rPr>
          <w:sz w:val="24"/>
          <w:szCs w:val="24"/>
        </w:rPr>
        <w:t>. Органы и организации, в отношении которых осуществляется общественный контроль, при посещении субъектов общественного контроля имеют право:</w:t>
      </w:r>
    </w:p>
    <w:p w:rsidR="00ED38D1" w:rsidRPr="009D28E4" w:rsidRDefault="005A4C9E" w:rsidP="009D28E4">
      <w:pPr>
        <w:pStyle w:val="1"/>
        <w:numPr>
          <w:ilvl w:val="0"/>
          <w:numId w:val="8"/>
        </w:num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олучать от субъекта общественного контроля необходимую информацию об осуществлении общественного контроля;</w:t>
      </w:r>
    </w:p>
    <w:p w:rsidR="00ED38D1" w:rsidRPr="009D28E4" w:rsidRDefault="005A4C9E" w:rsidP="009D28E4">
      <w:pPr>
        <w:pStyle w:val="1"/>
        <w:numPr>
          <w:ilvl w:val="0"/>
          <w:numId w:val="8"/>
        </w:num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знакомиться с результатами осуществления общественного контроля;</w:t>
      </w:r>
    </w:p>
    <w:p w:rsidR="00ED38D1" w:rsidRPr="009D28E4" w:rsidRDefault="005A4C9E" w:rsidP="009D28E4">
      <w:pPr>
        <w:pStyle w:val="1"/>
        <w:numPr>
          <w:ilvl w:val="0"/>
          <w:numId w:val="8"/>
        </w:num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давать объяснения по предмету общественного контроля;</w:t>
      </w:r>
    </w:p>
    <w:p w:rsidR="00ED38D1" w:rsidRPr="009D28E4" w:rsidRDefault="005A4C9E" w:rsidP="009D28E4">
      <w:pPr>
        <w:pStyle w:val="1"/>
        <w:numPr>
          <w:ilvl w:val="0"/>
          <w:numId w:val="8"/>
        </w:numPr>
        <w:tabs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пользоваться иными правами, предусмотренными законодательством Российской Федерации.</w:t>
      </w:r>
    </w:p>
    <w:p w:rsidR="00ED38D1" w:rsidRPr="009D28E4" w:rsidRDefault="005A4C9E" w:rsidP="009D28E4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12. По результатам посещения органов или организаций лицом (лицами), представляющим (представляющими) субъект общественного контроля, информация о результатах посещения отражается в итоговом документе (акте, заключении), содержание которого определяется организатором общественной проверки, общественного мониторинга, общественной экспертизы.</w:t>
      </w:r>
    </w:p>
    <w:p w:rsidR="005B5418" w:rsidRPr="009D28E4" w:rsidRDefault="005B5418" w:rsidP="009D28E4">
      <w:pPr>
        <w:pStyle w:val="1"/>
        <w:spacing w:line="240" w:lineRule="auto"/>
        <w:ind w:firstLine="709"/>
        <w:jc w:val="both"/>
        <w:rPr>
          <w:sz w:val="24"/>
          <w:szCs w:val="24"/>
        </w:rPr>
      </w:pPr>
      <w:r w:rsidRPr="009D28E4">
        <w:rPr>
          <w:sz w:val="24"/>
          <w:szCs w:val="24"/>
        </w:rPr>
        <w:t>Итоговый документ (акт, заключение) направляются руководителю проверяемого органа или организации, а также обнародуется в порядке, установленном действующим законодательством.</w:t>
      </w:r>
    </w:p>
    <w:sectPr w:rsidR="005B5418" w:rsidRPr="009D28E4" w:rsidSect="00635002">
      <w:pgSz w:w="11900" w:h="16840"/>
      <w:pgMar w:top="851" w:right="851" w:bottom="851" w:left="1701" w:header="210" w:footer="210" w:gutter="0"/>
      <w:pgNumType w:start="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9D" w:rsidRDefault="002F309D">
      <w:r>
        <w:separator/>
      </w:r>
    </w:p>
  </w:endnote>
  <w:endnote w:type="continuationSeparator" w:id="0">
    <w:p w:rsidR="002F309D" w:rsidRDefault="002F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9D" w:rsidRDefault="002F309D"/>
  </w:footnote>
  <w:footnote w:type="continuationSeparator" w:id="0">
    <w:p w:rsidR="002F309D" w:rsidRDefault="002F30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1F" w:rsidRDefault="00E06D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19C"/>
    <w:multiLevelType w:val="multilevel"/>
    <w:tmpl w:val="8DE8A0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72C40"/>
    <w:multiLevelType w:val="multilevel"/>
    <w:tmpl w:val="79540B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FF0063"/>
    <w:multiLevelType w:val="multilevel"/>
    <w:tmpl w:val="FF924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539F8"/>
    <w:multiLevelType w:val="multilevel"/>
    <w:tmpl w:val="3F54D0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E53E2A"/>
    <w:multiLevelType w:val="multilevel"/>
    <w:tmpl w:val="03564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4C33D0"/>
    <w:multiLevelType w:val="multilevel"/>
    <w:tmpl w:val="FF7A8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4724BF"/>
    <w:multiLevelType w:val="multilevel"/>
    <w:tmpl w:val="F9140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150EB"/>
    <w:multiLevelType w:val="multilevel"/>
    <w:tmpl w:val="027C92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ED38D1"/>
    <w:rsid w:val="0014473B"/>
    <w:rsid w:val="00171F54"/>
    <w:rsid w:val="001B7EA9"/>
    <w:rsid w:val="001C47A3"/>
    <w:rsid w:val="00295D40"/>
    <w:rsid w:val="002F309D"/>
    <w:rsid w:val="004A6631"/>
    <w:rsid w:val="005A4C9E"/>
    <w:rsid w:val="005B5418"/>
    <w:rsid w:val="00635002"/>
    <w:rsid w:val="00667372"/>
    <w:rsid w:val="006D7E23"/>
    <w:rsid w:val="007A20B7"/>
    <w:rsid w:val="007B2FE1"/>
    <w:rsid w:val="00845CC7"/>
    <w:rsid w:val="008A7743"/>
    <w:rsid w:val="00952282"/>
    <w:rsid w:val="009D28E4"/>
    <w:rsid w:val="00A67642"/>
    <w:rsid w:val="00AE35DD"/>
    <w:rsid w:val="00AF2E50"/>
    <w:rsid w:val="00B16221"/>
    <w:rsid w:val="00CB4F7D"/>
    <w:rsid w:val="00D153FD"/>
    <w:rsid w:val="00D96527"/>
    <w:rsid w:val="00E06D1F"/>
    <w:rsid w:val="00E86F4E"/>
    <w:rsid w:val="00ED38D1"/>
    <w:rsid w:val="00F4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pacing w:line="254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280"/>
      <w:ind w:right="45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jc w:val="center"/>
    </w:pPr>
    <w:rPr>
      <w:rFonts w:ascii="Arial" w:eastAsia="Arial" w:hAnsi="Arial" w:cs="Arial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pacing w:after="120" w:line="254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86F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F4E"/>
    <w:rPr>
      <w:color w:val="000000"/>
    </w:rPr>
  </w:style>
  <w:style w:type="paragraph" w:styleId="aa">
    <w:name w:val="footer"/>
    <w:basedOn w:val="a"/>
    <w:link w:val="ab"/>
    <w:uiPriority w:val="99"/>
    <w:unhideWhenUsed/>
    <w:rsid w:val="00E86F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F4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965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527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295D4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pacing w:line="254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pacing w:after="280"/>
      <w:ind w:right="45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jc w:val="center"/>
    </w:pPr>
    <w:rPr>
      <w:rFonts w:ascii="Arial" w:eastAsia="Arial" w:hAnsi="Arial" w:cs="Arial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pPr>
      <w:spacing w:after="120" w:line="254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таблице"/>
    <w:basedOn w:val="a"/>
    <w:link w:val="a4"/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Другое"/>
    <w:basedOn w:val="a"/>
    <w:link w:val="a6"/>
    <w:pPr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E86F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F4E"/>
    <w:rPr>
      <w:color w:val="000000"/>
    </w:rPr>
  </w:style>
  <w:style w:type="paragraph" w:styleId="aa">
    <w:name w:val="footer"/>
    <w:basedOn w:val="a"/>
    <w:link w:val="ab"/>
    <w:uiPriority w:val="99"/>
    <w:unhideWhenUsed/>
    <w:rsid w:val="00E86F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6F4E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D965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6527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295D4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B895-166B-49FB-BBAC-E55066DD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3-02-15T06:37:00Z</cp:lastPrinted>
  <dcterms:created xsi:type="dcterms:W3CDTF">2023-02-07T14:45:00Z</dcterms:created>
  <dcterms:modified xsi:type="dcterms:W3CDTF">2023-02-21T11:25:00Z</dcterms:modified>
</cp:coreProperties>
</file>